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786112AE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7F87B532" w14:textId="7777777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14:paraId="221D6FAB" w14:textId="2F423013" w:rsidR="00E27BF3" w:rsidRPr="00FF6767" w:rsidRDefault="004856CF" w:rsidP="004856CF">
                  <w:pPr>
                    <w:ind w:left="-198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WSP USA</w:t>
                  </w:r>
                </w:p>
              </w:tc>
              <w:tc>
                <w:tcPr>
                  <w:tcW w:w="3780" w:type="dxa"/>
                  <w:gridSpan w:val="5"/>
                </w:tcPr>
                <w:p w14:paraId="5E51B488" w14:textId="77777777"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597A4A60" w14:textId="7777777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3FAB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14:paraId="23058A1F" w14:textId="7777777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3B1D" w14:textId="77777777"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14:paraId="42DC9323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14:paraId="1D7A32A9" w14:textId="77777777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908A06" w14:textId="77777777"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0BDBF4" w14:textId="77777777"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1D5F6" w14:textId="77777777"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4E290C5A" w14:textId="7777777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62D45" w14:textId="77777777"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633B2E4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B45D" w14:textId="77777777"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0DAE1DF8" w14:textId="77777777"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5FD3" w14:textId="77777777"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17CBA55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A931A33" w14:textId="77777777" w:rsidR="00E27BF3" w:rsidRDefault="00E27BF3" w:rsidP="00403A51">
            <w:pPr>
              <w:ind w:left="144" w:right="144"/>
            </w:pPr>
          </w:p>
        </w:tc>
      </w:tr>
      <w:tr w:rsidR="00E27BF3" w14:paraId="46262410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3F169CA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6184FE8C" w14:textId="77777777" w:rsidR="00E27BF3" w:rsidRDefault="00E27BF3" w:rsidP="00403A51">
            <w:pPr>
              <w:ind w:left="144" w:right="144"/>
            </w:pPr>
          </w:p>
        </w:tc>
      </w:tr>
      <w:tr w:rsidR="00E27BF3" w14:paraId="7B93C270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40426689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4E645EC0" w14:textId="77777777" w:rsidR="00E27BF3" w:rsidRDefault="00E27BF3" w:rsidP="00403A51">
            <w:pPr>
              <w:ind w:left="144" w:right="144"/>
            </w:pPr>
          </w:p>
        </w:tc>
      </w:tr>
      <w:tr w:rsidR="00E27BF3" w14:paraId="175DE71C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6E9748F5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3CD6CC06" w14:textId="77777777" w:rsidR="00E27BF3" w:rsidRDefault="00E27BF3" w:rsidP="00403A51">
            <w:pPr>
              <w:ind w:left="144" w:right="144"/>
            </w:pPr>
          </w:p>
        </w:tc>
      </w:tr>
      <w:tr w:rsidR="00E27BF3" w14:paraId="1B23CDB6" w14:textId="77777777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0877EA5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B66359D" w14:textId="77777777" w:rsidR="00E27BF3" w:rsidRDefault="00E27BF3" w:rsidP="00403A51">
            <w:pPr>
              <w:ind w:left="144" w:right="144"/>
            </w:pPr>
          </w:p>
        </w:tc>
      </w:tr>
    </w:tbl>
    <w:p w14:paraId="47977464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F18E" w14:textId="77777777" w:rsidR="009E446D" w:rsidRDefault="009E446D" w:rsidP="00AE52A8">
      <w:r>
        <w:separator/>
      </w:r>
    </w:p>
  </w:endnote>
  <w:endnote w:type="continuationSeparator" w:id="0">
    <w:p w14:paraId="11782A4F" w14:textId="77777777" w:rsidR="009E446D" w:rsidRDefault="009E446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233" w14:textId="77777777"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B41" w14:textId="77777777"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1A27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FCA" w14:textId="77777777" w:rsidR="009E446D" w:rsidRDefault="009E446D" w:rsidP="00AE52A8">
      <w:r>
        <w:separator/>
      </w:r>
    </w:p>
  </w:footnote>
  <w:footnote w:type="continuationSeparator" w:id="0">
    <w:p w14:paraId="7018BD6F" w14:textId="77777777" w:rsidR="009E446D" w:rsidRDefault="009E446D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6AE" w14:textId="77777777"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1F0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6FD6EA51" w14:textId="77777777"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5AC" w14:textId="77777777"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856CF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446D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BC2578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B0A51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1B59-DE70-44B6-94D6-EFABD077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8-08-17T16:40:00Z</dcterms:created>
  <dcterms:modified xsi:type="dcterms:W3CDTF">2022-12-13T23:57:00Z</dcterms:modified>
</cp:coreProperties>
</file>